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47" w:rsidRPr="00BF3312" w:rsidRDefault="00302EB7" w:rsidP="0076674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BF3312">
        <w:rPr>
          <w:rFonts w:ascii="Times New Roman" w:hAnsi="Times New Roman" w:cs="Times New Roman"/>
          <w:sz w:val="24"/>
          <w:szCs w:val="24"/>
          <w:lang w:val="mk-MK"/>
        </w:rPr>
        <w:t xml:space="preserve">Врз основа на член 36 став 1 точка 15 од Законот за локална самоуправа (Сл.Весник на РМ бр.05/02) и член 30 став 1 точка </w:t>
      </w:r>
      <w:r w:rsidR="00D51C6F" w:rsidRPr="00BF3312">
        <w:rPr>
          <w:rFonts w:ascii="Times New Roman" w:hAnsi="Times New Roman" w:cs="Times New Roman"/>
          <w:sz w:val="24"/>
          <w:szCs w:val="24"/>
        </w:rPr>
        <w:t>3</w:t>
      </w:r>
      <w:r w:rsidR="000D41B2" w:rsidRPr="00BF3312">
        <w:rPr>
          <w:rFonts w:ascii="Times New Roman" w:hAnsi="Times New Roman" w:cs="Times New Roman"/>
          <w:sz w:val="24"/>
          <w:szCs w:val="24"/>
        </w:rPr>
        <w:t>6</w:t>
      </w:r>
      <w:r w:rsidRPr="00BF331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23F5C" w:rsidRPr="00BF3312">
        <w:rPr>
          <w:rFonts w:ascii="Times New Roman" w:hAnsi="Times New Roman" w:cs="Times New Roman"/>
          <w:sz w:val="24"/>
          <w:szCs w:val="24"/>
          <w:lang w:val="mk-MK"/>
        </w:rPr>
        <w:t>од Статутот на општина Пехчево</w:t>
      </w:r>
      <w:r w:rsidR="00296239" w:rsidRPr="00BF3312">
        <w:rPr>
          <w:rFonts w:ascii="Times New Roman" w:hAnsi="Times New Roman" w:cs="Times New Roman"/>
          <w:sz w:val="24"/>
          <w:szCs w:val="24"/>
        </w:rPr>
        <w:t xml:space="preserve"> </w:t>
      </w:r>
      <w:r w:rsidR="00C23F5C" w:rsidRPr="00BF3312">
        <w:rPr>
          <w:rFonts w:ascii="Times New Roman" w:hAnsi="Times New Roman" w:cs="Times New Roman"/>
          <w:sz w:val="24"/>
          <w:szCs w:val="24"/>
          <w:lang w:val="mk-MK"/>
        </w:rPr>
        <w:t xml:space="preserve">(Сл. гласник на општина Пехчево бр. </w:t>
      </w:r>
      <w:r w:rsidR="00296239" w:rsidRPr="00BF3312">
        <w:rPr>
          <w:rFonts w:ascii="Times New Roman" w:hAnsi="Times New Roman" w:cs="Times New Roman"/>
          <w:sz w:val="24"/>
          <w:szCs w:val="24"/>
        </w:rPr>
        <w:t>03/2021</w:t>
      </w:r>
      <w:r w:rsidR="00C23F5C" w:rsidRPr="00BF3312">
        <w:rPr>
          <w:rFonts w:ascii="Times New Roman" w:hAnsi="Times New Roman" w:cs="Times New Roman"/>
          <w:sz w:val="24"/>
          <w:szCs w:val="24"/>
          <w:lang w:val="mk-MK"/>
        </w:rPr>
        <w:t xml:space="preserve">), советот на општина </w:t>
      </w:r>
      <w:r w:rsidR="00FD53F1" w:rsidRPr="00BF3312">
        <w:rPr>
          <w:rFonts w:ascii="Times New Roman" w:hAnsi="Times New Roman" w:cs="Times New Roman"/>
          <w:sz w:val="24"/>
          <w:szCs w:val="24"/>
          <w:lang w:val="mk-MK"/>
        </w:rPr>
        <w:t>Пехчево на седницата одржана на</w:t>
      </w:r>
      <w:r w:rsidR="004B17B8" w:rsidRPr="00BF3312">
        <w:rPr>
          <w:rFonts w:ascii="Times New Roman" w:hAnsi="Times New Roman" w:cs="Times New Roman"/>
          <w:sz w:val="24"/>
          <w:szCs w:val="24"/>
        </w:rPr>
        <w:t xml:space="preserve"> </w:t>
      </w:r>
      <w:r w:rsidR="00505315" w:rsidRPr="00505315">
        <w:rPr>
          <w:rFonts w:ascii="Times New Roman" w:hAnsi="Times New Roman" w:cs="Times New Roman"/>
          <w:sz w:val="24"/>
          <w:szCs w:val="24"/>
          <w:lang w:val="mk-MK"/>
        </w:rPr>
        <w:t>21.08.2023</w:t>
      </w:r>
      <w:r w:rsidR="00E77FAE" w:rsidRPr="00BF3312">
        <w:rPr>
          <w:rFonts w:ascii="Times New Roman" w:hAnsi="Times New Roman" w:cs="Times New Roman"/>
          <w:sz w:val="24"/>
          <w:szCs w:val="24"/>
        </w:rPr>
        <w:t xml:space="preserve"> </w:t>
      </w:r>
      <w:r w:rsidR="00C23F5C" w:rsidRPr="00BF3312">
        <w:rPr>
          <w:rFonts w:ascii="Times New Roman" w:hAnsi="Times New Roman" w:cs="Times New Roman"/>
          <w:sz w:val="24"/>
          <w:szCs w:val="24"/>
          <w:lang w:val="mk-MK"/>
        </w:rPr>
        <w:t>година донесе:</w:t>
      </w:r>
    </w:p>
    <w:p w:rsidR="00302EB7" w:rsidRPr="00BF3312" w:rsidRDefault="00302EB7" w:rsidP="00302EB7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302EB7" w:rsidRPr="00BF3312" w:rsidRDefault="00302EB7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3312">
        <w:rPr>
          <w:rFonts w:ascii="Times New Roman" w:hAnsi="Times New Roman" w:cs="Times New Roman"/>
          <w:b/>
          <w:sz w:val="24"/>
          <w:szCs w:val="24"/>
          <w:lang w:val="mk-MK"/>
        </w:rPr>
        <w:t>О Д Л У К А</w:t>
      </w:r>
    </w:p>
    <w:p w:rsidR="00B3055F" w:rsidRPr="00BF3312" w:rsidRDefault="00296239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3312">
        <w:rPr>
          <w:rFonts w:ascii="Times New Roman" w:hAnsi="Times New Roman" w:cs="Times New Roman"/>
          <w:b/>
          <w:sz w:val="24"/>
          <w:szCs w:val="24"/>
          <w:lang w:val="mk-MK"/>
        </w:rPr>
        <w:t>з</w:t>
      </w:r>
      <w:r w:rsidR="00302EB7" w:rsidRPr="00BF3312"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  <w:r w:rsidRPr="00BF3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5D0" w:rsidRPr="00BF3312">
        <w:rPr>
          <w:rFonts w:ascii="Times New Roman" w:hAnsi="Times New Roman" w:cs="Times New Roman"/>
          <w:b/>
          <w:sz w:val="24"/>
          <w:szCs w:val="24"/>
          <w:lang w:val="mk-MK"/>
        </w:rPr>
        <w:t>доделување на благодарници по повод</w:t>
      </w:r>
    </w:p>
    <w:p w:rsidR="00302EB7" w:rsidRPr="00BF3312" w:rsidRDefault="00766747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BF3312">
        <w:rPr>
          <w:rFonts w:ascii="Times New Roman" w:hAnsi="Times New Roman" w:cs="Times New Roman"/>
          <w:b/>
          <w:sz w:val="24"/>
          <w:szCs w:val="24"/>
          <w:lang w:val="mk-MK"/>
        </w:rPr>
        <w:t>,,</w:t>
      </w:r>
      <w:r w:rsidR="00302EB7" w:rsidRPr="00BF3312">
        <w:rPr>
          <w:rFonts w:ascii="Times New Roman" w:hAnsi="Times New Roman" w:cs="Times New Roman"/>
          <w:b/>
          <w:sz w:val="24"/>
          <w:szCs w:val="24"/>
          <w:lang w:val="mk-MK"/>
        </w:rPr>
        <w:t>7</w:t>
      </w:r>
      <w:r w:rsidR="00063D19" w:rsidRPr="00BF3312">
        <w:rPr>
          <w:rFonts w:ascii="Times New Roman" w:hAnsi="Times New Roman" w:cs="Times New Roman"/>
          <w:b/>
          <w:sz w:val="24"/>
          <w:szCs w:val="24"/>
          <w:lang w:val="mk-MK"/>
        </w:rPr>
        <w:t>-ми</w:t>
      </w:r>
      <w:r w:rsidR="00302EB7" w:rsidRPr="00BF331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Септември</w:t>
      </w:r>
      <w:r w:rsidRPr="00BF3312">
        <w:rPr>
          <w:rFonts w:ascii="Times New Roman" w:hAnsi="Times New Roman" w:cs="Times New Roman"/>
          <w:b/>
          <w:sz w:val="24"/>
          <w:szCs w:val="24"/>
        </w:rPr>
        <w:t>”</w:t>
      </w:r>
      <w:r w:rsidR="009A75D0" w:rsidRPr="00BF3312">
        <w:rPr>
          <w:rFonts w:ascii="Times New Roman" w:hAnsi="Times New Roman" w:cs="Times New Roman"/>
          <w:b/>
          <w:sz w:val="24"/>
          <w:szCs w:val="24"/>
          <w:lang w:val="mk-MK"/>
        </w:rPr>
        <w:t xml:space="preserve">- Денот на ослободувањето на Пехчево </w:t>
      </w:r>
      <w:r w:rsidR="00302EB7" w:rsidRPr="00BF3312">
        <w:rPr>
          <w:rFonts w:ascii="Times New Roman" w:hAnsi="Times New Roman" w:cs="Times New Roman"/>
          <w:b/>
          <w:sz w:val="24"/>
          <w:szCs w:val="24"/>
          <w:lang w:val="mk-MK"/>
        </w:rPr>
        <w:t>за 20</w:t>
      </w:r>
      <w:r w:rsidR="00296239" w:rsidRPr="00BF3312">
        <w:rPr>
          <w:rFonts w:ascii="Times New Roman" w:hAnsi="Times New Roman" w:cs="Times New Roman"/>
          <w:b/>
          <w:sz w:val="24"/>
          <w:szCs w:val="24"/>
          <w:lang w:val="mk-MK"/>
        </w:rPr>
        <w:t>2</w:t>
      </w:r>
      <w:r w:rsidR="00AF1D15">
        <w:rPr>
          <w:rFonts w:ascii="Times New Roman" w:hAnsi="Times New Roman" w:cs="Times New Roman"/>
          <w:b/>
          <w:sz w:val="24"/>
          <w:szCs w:val="24"/>
        </w:rPr>
        <w:t>3</w:t>
      </w:r>
      <w:r w:rsidR="00302EB7" w:rsidRPr="00BF3312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година</w:t>
      </w:r>
    </w:p>
    <w:p w:rsidR="00302EB7" w:rsidRDefault="00302EB7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C3D4E" w:rsidRDefault="00BC3D4E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302EB7" w:rsidRDefault="00302EB7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>Член 1</w:t>
      </w:r>
    </w:p>
    <w:p w:rsidR="00302EB7" w:rsidRDefault="00302EB7" w:rsidP="00302EB7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>
        <w:rPr>
          <w:rFonts w:ascii="Times New Roman" w:hAnsi="Times New Roman" w:cs="Times New Roman"/>
          <w:sz w:val="24"/>
          <w:szCs w:val="24"/>
          <w:lang w:val="mk-MK"/>
        </w:rPr>
        <w:t>Со оваа одлука советот на општина Пехчево</w:t>
      </w:r>
      <w:r w:rsidR="004A638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C2356">
        <w:rPr>
          <w:rFonts w:ascii="Times New Roman" w:hAnsi="Times New Roman" w:cs="Times New Roman"/>
          <w:sz w:val="24"/>
          <w:szCs w:val="24"/>
          <w:lang w:val="mk-MK"/>
        </w:rPr>
        <w:t xml:space="preserve">доделува благодарници по повод </w:t>
      </w:r>
      <w:r w:rsidR="00B3055F">
        <w:rPr>
          <w:rFonts w:ascii="Times New Roman" w:hAnsi="Times New Roman" w:cs="Times New Roman"/>
          <w:sz w:val="24"/>
          <w:szCs w:val="24"/>
          <w:lang w:val="mk-MK"/>
        </w:rPr>
        <w:t>,,7</w:t>
      </w:r>
      <w:r w:rsidR="003C2356">
        <w:rPr>
          <w:rFonts w:ascii="Times New Roman" w:hAnsi="Times New Roman" w:cs="Times New Roman"/>
          <w:sz w:val="24"/>
          <w:szCs w:val="24"/>
        </w:rPr>
        <w:t>-</w:t>
      </w:r>
      <w:r w:rsidR="003C2356">
        <w:rPr>
          <w:rFonts w:ascii="Times New Roman" w:hAnsi="Times New Roman" w:cs="Times New Roman"/>
          <w:sz w:val="24"/>
          <w:szCs w:val="24"/>
          <w:lang w:val="mk-MK"/>
        </w:rPr>
        <w:t>ми</w:t>
      </w:r>
      <w:r w:rsidR="00B3055F">
        <w:rPr>
          <w:rFonts w:ascii="Times New Roman" w:hAnsi="Times New Roman" w:cs="Times New Roman"/>
          <w:sz w:val="24"/>
          <w:szCs w:val="24"/>
          <w:lang w:val="mk-MK"/>
        </w:rPr>
        <w:t xml:space="preserve"> Септември</w:t>
      </w:r>
      <w:r w:rsidR="00063D19">
        <w:rPr>
          <w:rFonts w:ascii="Times New Roman" w:hAnsi="Times New Roman" w:cs="Times New Roman"/>
          <w:sz w:val="24"/>
          <w:szCs w:val="24"/>
          <w:lang w:val="mk-MK"/>
        </w:rPr>
        <w:t>,,</w:t>
      </w:r>
      <w:r w:rsidR="00B3055F">
        <w:rPr>
          <w:rFonts w:ascii="Times New Roman" w:hAnsi="Times New Roman" w:cs="Times New Roman"/>
          <w:sz w:val="24"/>
          <w:szCs w:val="24"/>
          <w:lang w:val="mk-MK"/>
        </w:rPr>
        <w:t xml:space="preserve"> - Денот на ослободувањето на Пехчево</w:t>
      </w:r>
      <w:r w:rsidR="005E71C4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B3055F">
        <w:rPr>
          <w:rFonts w:ascii="Times New Roman" w:hAnsi="Times New Roman" w:cs="Times New Roman"/>
          <w:sz w:val="24"/>
          <w:szCs w:val="24"/>
          <w:lang w:val="mk-MK"/>
        </w:rPr>
        <w:t xml:space="preserve"> за 20</w:t>
      </w:r>
      <w:r w:rsidR="00296239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AF1D15">
        <w:rPr>
          <w:rFonts w:ascii="Times New Roman" w:hAnsi="Times New Roman" w:cs="Times New Roman"/>
          <w:sz w:val="24"/>
          <w:szCs w:val="24"/>
        </w:rPr>
        <w:t>3</w:t>
      </w:r>
      <w:r w:rsidR="00B3055F"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02EB7" w:rsidRDefault="00302EB7" w:rsidP="00302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C3D4E" w:rsidRDefault="00BC3D4E" w:rsidP="00302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C3D4E" w:rsidRPr="00302EB7" w:rsidRDefault="00BC3D4E" w:rsidP="00302E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302EB7" w:rsidRDefault="00302EB7" w:rsidP="00302E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02EB7">
        <w:rPr>
          <w:rFonts w:ascii="Times New Roman" w:hAnsi="Times New Roman" w:cs="Times New Roman"/>
          <w:b/>
          <w:sz w:val="24"/>
          <w:szCs w:val="24"/>
          <w:lang w:val="mk-MK"/>
        </w:rPr>
        <w:t>Член 2</w:t>
      </w:r>
    </w:p>
    <w:p w:rsidR="00766747" w:rsidRPr="00856896" w:rsidRDefault="00766747" w:rsidP="00766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5E71C4" w:rsidRPr="00856896">
        <w:rPr>
          <w:rFonts w:ascii="Times New Roman" w:hAnsi="Times New Roman" w:cs="Times New Roman"/>
          <w:sz w:val="24"/>
          <w:szCs w:val="24"/>
          <w:lang w:val="mk-MK"/>
        </w:rPr>
        <w:t>Благодарници</w:t>
      </w:r>
      <w:r w:rsidR="00F8121B" w:rsidRPr="00856896">
        <w:rPr>
          <w:rFonts w:ascii="Times New Roman" w:hAnsi="Times New Roman" w:cs="Times New Roman"/>
          <w:sz w:val="24"/>
          <w:szCs w:val="24"/>
        </w:rPr>
        <w:t xml:space="preserve">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за ,,7-ми Септември</w:t>
      </w:r>
      <w:r w:rsidR="00063D19" w:rsidRPr="00856896">
        <w:rPr>
          <w:rFonts w:ascii="Times New Roman" w:hAnsi="Times New Roman" w:cs="Times New Roman"/>
          <w:sz w:val="24"/>
          <w:szCs w:val="24"/>
          <w:lang w:val="mk-MK"/>
        </w:rPr>
        <w:t>,,</w:t>
      </w:r>
      <w:r w:rsidR="005E71C4"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- Ден на ослободување на Пехчево,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за 20</w:t>
      </w:r>
      <w:r w:rsidR="00296239" w:rsidRPr="00856896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AF1D15" w:rsidRPr="00856896">
        <w:rPr>
          <w:rFonts w:ascii="Times New Roman" w:hAnsi="Times New Roman" w:cs="Times New Roman"/>
          <w:sz w:val="24"/>
          <w:szCs w:val="24"/>
        </w:rPr>
        <w:t>3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годи</w:t>
      </w:r>
      <w:r w:rsidR="00FC25F9" w:rsidRPr="00856896">
        <w:rPr>
          <w:rFonts w:ascii="Times New Roman" w:hAnsi="Times New Roman" w:cs="Times New Roman"/>
          <w:sz w:val="24"/>
          <w:szCs w:val="24"/>
          <w:lang w:val="mk-MK"/>
        </w:rPr>
        <w:t>на советот ги определи следните</w:t>
      </w:r>
      <w:r w:rsidRPr="00856896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66747" w:rsidRPr="00856896" w:rsidRDefault="00766747" w:rsidP="00766747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Јана Тодоровск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за освоен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втора награда на Држав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н натпревар по биологија за основно образование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Викторија Чабуковск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за освоен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трета награда на државен натпревар по биологија за основно образование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Стефанија Павлевск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за освоен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трета награда на Државен натпревар по математика за основно образование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Ива Бакаловск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за освоено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трето место на Државен натпревар по англиски јазик за основно образование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Мила Пајантовска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за освоено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прво место на државен натпревар по француски јазик за основно образование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Мандолински оркестар при ООУ „Ванчо Китанов“ – Пехчево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за освоено 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прво место на Државен натпрева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на мандолински оркестри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Александар Парасков – за успешен ментор, придонес и унапредување на воспитно образовниот процес во ООУ „Ванчо Китанов“ 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Валентина Станоевска – за успешен ментор, придонес и унапредување на воспитно образовниот процес во ООУ „Ванчо Китанов“ 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Јасминка Ѓорѓиевска – за успешен ментор во ООУ „Ванчо Китанов“ 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Александра Ковачовска Постоловска – за успешен ментор, придонес и унапредување на воспитно образовниот процес во ООУ „Ванчо Китанов“ 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Магдалена Симовска – за успешен ментор, придонес и унапредување на воспитно образовниот процес во ООУ „Ванчо Китанов“ 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Ѓорѓи Јанакиев – за финансиска поддршка на Фестивалот на дувачки оркестри – Пехчево 2023 година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Игор Ковачовски – за финансиска поддршка на Фестивалот на дувачки оркестри – Пехчево 2023 година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Здружение Доброволно противпожарно друштво Пехчево – за професионално извршување на нивните активности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Пензонерско друштво – Пехчево, за промоција на Општина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Општинска установа Матична библиотека „Кочо Рацин“ – Пехчево, за промоција на Општина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364592" w:rsidRPr="00856896" w:rsidRDefault="00364592" w:rsidP="003645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Културно Уметничко друштво „Јане Сандански“ – Пехчево, за 75 години постоење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AF1D15" w:rsidRPr="00856896" w:rsidRDefault="00364592" w:rsidP="007611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896">
        <w:rPr>
          <w:rFonts w:ascii="Times New Roman" w:hAnsi="Times New Roman" w:cs="Times New Roman"/>
          <w:sz w:val="24"/>
          <w:szCs w:val="24"/>
          <w:lang w:val="mk-MK"/>
        </w:rPr>
        <w:t>Иван Јангелов – ученик на генрација од ОСУ „Ацо Русковски“ – Берово, дисперзирани паралелки Пехчево</w:t>
      </w:r>
      <w:r w:rsidR="00856896" w:rsidRPr="00856896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AF1D15" w:rsidRPr="00856896" w:rsidRDefault="00AF1D15" w:rsidP="0076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D15" w:rsidRPr="00856896" w:rsidRDefault="00AF1D15" w:rsidP="0076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D15" w:rsidRPr="00856896" w:rsidRDefault="00AF1D15" w:rsidP="0076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D15" w:rsidRPr="00856896" w:rsidRDefault="00AF1D15" w:rsidP="0076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747" w:rsidRPr="00856896" w:rsidRDefault="00766747" w:rsidP="007667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856896">
        <w:rPr>
          <w:rFonts w:ascii="Times New Roman" w:hAnsi="Times New Roman" w:cs="Times New Roman"/>
          <w:b/>
          <w:sz w:val="24"/>
          <w:szCs w:val="24"/>
          <w:lang w:val="mk-MK"/>
        </w:rPr>
        <w:t>Член 3</w:t>
      </w:r>
    </w:p>
    <w:p w:rsidR="00766747" w:rsidRPr="00856896" w:rsidRDefault="00766747" w:rsidP="007667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896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Одлуката влегува во сила </w:t>
      </w:r>
      <w:r w:rsidR="008F2D29" w:rsidRPr="00856896">
        <w:rPr>
          <w:rFonts w:ascii="Times New Roman" w:hAnsi="Times New Roman" w:cs="Times New Roman"/>
          <w:sz w:val="24"/>
          <w:szCs w:val="24"/>
          <w:lang w:val="mk-MK"/>
        </w:rPr>
        <w:t>осмиот ден од денот на објавување во</w:t>
      </w:r>
      <w:r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Сл.гласник на општина Пехчево.</w:t>
      </w:r>
    </w:p>
    <w:p w:rsidR="00743A1E" w:rsidRPr="00856896" w:rsidRDefault="00743A1E" w:rsidP="00B3055F">
      <w:pPr>
        <w:spacing w:after="0"/>
        <w:ind w:left="5760"/>
        <w:rPr>
          <w:rFonts w:ascii="Times New Roman" w:hAnsi="Times New Roman" w:cs="Times New Roman"/>
          <w:sz w:val="24"/>
          <w:szCs w:val="24"/>
          <w:lang w:val="mk-MK"/>
        </w:rPr>
      </w:pPr>
    </w:p>
    <w:p w:rsidR="00B3055F" w:rsidRPr="00856896" w:rsidRDefault="00B3055F" w:rsidP="00B3055F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proofErr w:type="spellStart"/>
      <w:r w:rsidRPr="00856896">
        <w:rPr>
          <w:rFonts w:ascii="Times New Roman" w:hAnsi="Times New Roman" w:cs="Times New Roman"/>
          <w:sz w:val="24"/>
          <w:szCs w:val="24"/>
        </w:rPr>
        <w:t>Совет</w:t>
      </w:r>
      <w:proofErr w:type="spellEnd"/>
      <w:r w:rsidR="00296239"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85689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96239"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856896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296239"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Pr="00856896">
        <w:rPr>
          <w:rFonts w:ascii="Times New Roman" w:hAnsi="Times New Roman" w:cs="Times New Roman"/>
          <w:sz w:val="24"/>
          <w:szCs w:val="24"/>
        </w:rPr>
        <w:t>Пехчево</w:t>
      </w:r>
      <w:proofErr w:type="spellEnd"/>
    </w:p>
    <w:p w:rsidR="00B3055F" w:rsidRPr="00856896" w:rsidRDefault="00B3055F" w:rsidP="00B3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6896">
        <w:rPr>
          <w:rFonts w:ascii="Times New Roman" w:hAnsi="Times New Roman" w:cs="Times New Roman"/>
          <w:sz w:val="24"/>
          <w:szCs w:val="24"/>
        </w:rPr>
        <w:t>Претседател</w:t>
      </w:r>
      <w:proofErr w:type="spellEnd"/>
    </w:p>
    <w:p w:rsidR="00B3055F" w:rsidRPr="00856896" w:rsidRDefault="00B3055F" w:rsidP="00B3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Pr="00856896">
        <w:rPr>
          <w:rFonts w:ascii="Times New Roman" w:hAnsi="Times New Roman" w:cs="Times New Roman"/>
          <w:sz w:val="24"/>
          <w:szCs w:val="24"/>
        </w:rPr>
        <w:tab/>
      </w:r>
      <w:r w:rsidR="005E71C4"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296239" w:rsidRPr="00856896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E000D8" w:rsidRPr="00856896">
        <w:rPr>
          <w:rFonts w:ascii="Times New Roman" w:hAnsi="Times New Roman" w:cs="Times New Roman"/>
          <w:sz w:val="24"/>
          <w:szCs w:val="24"/>
          <w:lang w:val="mk-MK"/>
        </w:rPr>
        <w:t>Виолета Ѓорѓиевска</w:t>
      </w:r>
    </w:p>
    <w:p w:rsidR="00766747" w:rsidRPr="00302EB7" w:rsidRDefault="00B3055F" w:rsidP="00D41AF2">
      <w:pPr>
        <w:spacing w:after="0"/>
        <w:rPr>
          <w:b/>
          <w:lang w:val="mk-MK"/>
        </w:rPr>
      </w:pP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Pr="0097468C">
        <w:rPr>
          <w:rFonts w:ascii="Times New Roman" w:hAnsi="Times New Roman" w:cs="Times New Roman"/>
          <w:sz w:val="24"/>
          <w:szCs w:val="24"/>
        </w:rPr>
        <w:tab/>
      </w:r>
      <w:r w:rsidR="00296239">
        <w:rPr>
          <w:rFonts w:ascii="Times New Roman" w:hAnsi="Times New Roman" w:cs="Times New Roman"/>
          <w:sz w:val="24"/>
          <w:szCs w:val="24"/>
          <w:lang w:val="mk-MK"/>
        </w:rPr>
        <w:t xml:space="preserve">      </w:t>
      </w:r>
      <w:r w:rsidRPr="0097468C">
        <w:rPr>
          <w:rFonts w:ascii="Times New Roman" w:hAnsi="Times New Roman" w:cs="Times New Roman"/>
          <w:sz w:val="24"/>
          <w:szCs w:val="24"/>
        </w:rPr>
        <w:t>________________</w:t>
      </w:r>
    </w:p>
    <w:sectPr w:rsidR="00766747" w:rsidRPr="00302EB7" w:rsidSect="005F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A80"/>
    <w:multiLevelType w:val="hybridMultilevel"/>
    <w:tmpl w:val="4ED81790"/>
    <w:lvl w:ilvl="0" w:tplc="122466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609CA"/>
    <w:multiLevelType w:val="hybridMultilevel"/>
    <w:tmpl w:val="D8D8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32647"/>
    <w:multiLevelType w:val="hybridMultilevel"/>
    <w:tmpl w:val="CF847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2EB7"/>
    <w:rsid w:val="0001459E"/>
    <w:rsid w:val="00033507"/>
    <w:rsid w:val="00063D19"/>
    <w:rsid w:val="000A6CC3"/>
    <w:rsid w:val="000D41B2"/>
    <w:rsid w:val="00123FD6"/>
    <w:rsid w:val="00131655"/>
    <w:rsid w:val="00132BED"/>
    <w:rsid w:val="00133602"/>
    <w:rsid w:val="001A4FB4"/>
    <w:rsid w:val="001C6220"/>
    <w:rsid w:val="001E338E"/>
    <w:rsid w:val="001F392A"/>
    <w:rsid w:val="00291191"/>
    <w:rsid w:val="00296239"/>
    <w:rsid w:val="00302EB7"/>
    <w:rsid w:val="003042A0"/>
    <w:rsid w:val="00306CA9"/>
    <w:rsid w:val="00364592"/>
    <w:rsid w:val="00390418"/>
    <w:rsid w:val="003C2356"/>
    <w:rsid w:val="00485B69"/>
    <w:rsid w:val="004A6385"/>
    <w:rsid w:val="004B17B8"/>
    <w:rsid w:val="00505315"/>
    <w:rsid w:val="00524924"/>
    <w:rsid w:val="005C5532"/>
    <w:rsid w:val="005D081A"/>
    <w:rsid w:val="005E71C4"/>
    <w:rsid w:val="005F0DBF"/>
    <w:rsid w:val="0061178E"/>
    <w:rsid w:val="00615410"/>
    <w:rsid w:val="006322DF"/>
    <w:rsid w:val="006B3975"/>
    <w:rsid w:val="006C4E23"/>
    <w:rsid w:val="00713EEE"/>
    <w:rsid w:val="0072186C"/>
    <w:rsid w:val="0073389C"/>
    <w:rsid w:val="00743A1E"/>
    <w:rsid w:val="007611FA"/>
    <w:rsid w:val="00765D99"/>
    <w:rsid w:val="00766747"/>
    <w:rsid w:val="00767AE8"/>
    <w:rsid w:val="00782B22"/>
    <w:rsid w:val="007E579C"/>
    <w:rsid w:val="00821ED8"/>
    <w:rsid w:val="00856896"/>
    <w:rsid w:val="008801DE"/>
    <w:rsid w:val="008B0BA7"/>
    <w:rsid w:val="008F2D29"/>
    <w:rsid w:val="0090634B"/>
    <w:rsid w:val="009A75D0"/>
    <w:rsid w:val="009C2EDD"/>
    <w:rsid w:val="00A31864"/>
    <w:rsid w:val="00A63488"/>
    <w:rsid w:val="00A877FE"/>
    <w:rsid w:val="00AB2544"/>
    <w:rsid w:val="00AD41AF"/>
    <w:rsid w:val="00AF1D15"/>
    <w:rsid w:val="00B2695B"/>
    <w:rsid w:val="00B3055F"/>
    <w:rsid w:val="00B5064B"/>
    <w:rsid w:val="00B81C26"/>
    <w:rsid w:val="00B937CA"/>
    <w:rsid w:val="00BC3D4E"/>
    <w:rsid w:val="00BF3312"/>
    <w:rsid w:val="00C06119"/>
    <w:rsid w:val="00C23F5C"/>
    <w:rsid w:val="00C26645"/>
    <w:rsid w:val="00C36E26"/>
    <w:rsid w:val="00C40DD9"/>
    <w:rsid w:val="00C452A8"/>
    <w:rsid w:val="00D054E5"/>
    <w:rsid w:val="00D1392C"/>
    <w:rsid w:val="00D16BD5"/>
    <w:rsid w:val="00D41AF2"/>
    <w:rsid w:val="00D51C6F"/>
    <w:rsid w:val="00DA0FFF"/>
    <w:rsid w:val="00DF0858"/>
    <w:rsid w:val="00DF5A9A"/>
    <w:rsid w:val="00E000D8"/>
    <w:rsid w:val="00E25784"/>
    <w:rsid w:val="00E532C5"/>
    <w:rsid w:val="00E54C21"/>
    <w:rsid w:val="00E766FB"/>
    <w:rsid w:val="00E77FAE"/>
    <w:rsid w:val="00EB3D5C"/>
    <w:rsid w:val="00F47991"/>
    <w:rsid w:val="00F63DA5"/>
    <w:rsid w:val="00F8121B"/>
    <w:rsid w:val="00F91664"/>
    <w:rsid w:val="00FB7522"/>
    <w:rsid w:val="00FC25F9"/>
    <w:rsid w:val="00FD53F1"/>
    <w:rsid w:val="00FD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6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F209-B8CC-4F4D-BCCC-5C761B3D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jcePopovski</dc:creator>
  <cp:keywords/>
  <dc:description/>
  <cp:lastModifiedBy>opstina</cp:lastModifiedBy>
  <cp:revision>76</cp:revision>
  <cp:lastPrinted>2017-08-21T13:39:00Z</cp:lastPrinted>
  <dcterms:created xsi:type="dcterms:W3CDTF">2014-09-09T09:32:00Z</dcterms:created>
  <dcterms:modified xsi:type="dcterms:W3CDTF">2023-08-24T08:30:00Z</dcterms:modified>
</cp:coreProperties>
</file>